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8747C5" w14:paraId="21504BFB" w14:textId="77777777" w:rsidTr="008747C5">
        <w:trPr>
          <w:trHeight w:val="416"/>
        </w:trPr>
        <w:tc>
          <w:tcPr>
            <w:tcW w:w="9214" w:type="dxa"/>
            <w:shd w:val="clear" w:color="auto" w:fill="660066"/>
          </w:tcPr>
          <w:p w14:paraId="21504BFA" w14:textId="77777777" w:rsidR="008747C5" w:rsidRPr="008747C5" w:rsidRDefault="008747C5" w:rsidP="008747C5">
            <w:pPr>
              <w:spacing w:after="0"/>
              <w:jc w:val="center"/>
              <w:rPr>
                <w:b/>
                <w:sz w:val="24"/>
              </w:rPr>
            </w:pPr>
            <w:r w:rsidRPr="008747C5">
              <w:rPr>
                <w:b/>
                <w:sz w:val="28"/>
              </w:rPr>
              <w:t>Household Support Fund Application</w:t>
            </w:r>
            <w:r w:rsidRPr="008747C5">
              <w:rPr>
                <w:rFonts w:ascii="Arial" w:hAnsi="Arial" w:cs="Arial"/>
                <w:b/>
                <w:sz w:val="28"/>
                <w:szCs w:val="24"/>
                <w:lang w:eastAsia="en-GB"/>
              </w:rPr>
              <w:t xml:space="preserve"> </w:t>
            </w:r>
            <w:r w:rsidRPr="008747C5">
              <w:rPr>
                <w:rFonts w:cstheme="minorHAnsi"/>
                <w:b/>
                <w:sz w:val="28"/>
                <w:szCs w:val="24"/>
                <w:lang w:eastAsia="en-GB"/>
              </w:rPr>
              <w:t>Form</w:t>
            </w:r>
          </w:p>
        </w:tc>
      </w:tr>
    </w:tbl>
    <w:p w14:paraId="21504BFC" w14:textId="77777777" w:rsidR="00241023" w:rsidRDefault="00241023" w:rsidP="00E5453C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1504C96" wp14:editId="21504C97">
            <wp:simplePos x="0" y="0"/>
            <wp:positionH relativeFrom="column">
              <wp:posOffset>4191586</wp:posOffset>
            </wp:positionH>
            <wp:positionV relativeFrom="paragraph">
              <wp:posOffset>-967887</wp:posOffset>
            </wp:positionV>
            <wp:extent cx="1617980" cy="457200"/>
            <wp:effectExtent l="0" t="0" r="1270" b="0"/>
            <wp:wrapNone/>
            <wp:docPr id="2" name="Picture 2" descr="https://intranet.croydon.gov.uk/sites/default/files/croydon-emai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croydon.gov.uk/sites/default/files/croydon-email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1678"/>
        <w:gridCol w:w="2254"/>
        <w:gridCol w:w="2447"/>
      </w:tblGrid>
      <w:tr w:rsidR="00BA334C" w14:paraId="21504C01" w14:textId="77777777" w:rsidTr="00BA334C">
        <w:tc>
          <w:tcPr>
            <w:tcW w:w="2830" w:type="dxa"/>
            <w:shd w:val="clear" w:color="auto" w:fill="660066"/>
          </w:tcPr>
          <w:p w14:paraId="21504BFD" w14:textId="77777777" w:rsidR="00BA334C" w:rsidRDefault="00BA334C" w:rsidP="00FC4ABF">
            <w:pPr>
              <w:rPr>
                <w:b/>
              </w:rPr>
            </w:pPr>
            <w:r w:rsidRPr="00BA334C">
              <w:rPr>
                <w:b/>
                <w:sz w:val="24"/>
              </w:rPr>
              <w:t>I need</w:t>
            </w:r>
            <w:r w:rsidR="00FC4ABF">
              <w:rPr>
                <w:b/>
                <w:sz w:val="24"/>
              </w:rPr>
              <w:t xml:space="preserve"> help</w:t>
            </w:r>
            <w:r w:rsidRPr="00BA334C">
              <w:rPr>
                <w:b/>
                <w:sz w:val="24"/>
              </w:rPr>
              <w:t xml:space="preserve"> with</w:t>
            </w:r>
          </w:p>
        </w:tc>
        <w:tc>
          <w:tcPr>
            <w:tcW w:w="1678" w:type="dxa"/>
          </w:tcPr>
          <w:p w14:paraId="21504BFE" w14:textId="364AD4CC" w:rsidR="00BA334C" w:rsidRDefault="004C5EB2" w:rsidP="003047FB">
            <w:pPr>
              <w:rPr>
                <w:b/>
              </w:rPr>
            </w:pPr>
            <w:r>
              <w:t xml:space="preserve">Emergency </w:t>
            </w:r>
            <w:r w:rsidR="00BA334C">
              <w:t xml:space="preserve">Food </w:t>
            </w:r>
            <w:sdt>
              <w:sdtPr>
                <w:id w:val="-47229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34C">
              <w:t xml:space="preserve">                   </w:t>
            </w:r>
          </w:p>
        </w:tc>
        <w:tc>
          <w:tcPr>
            <w:tcW w:w="2254" w:type="dxa"/>
          </w:tcPr>
          <w:p w14:paraId="21504BFF" w14:textId="77777777" w:rsidR="00BA334C" w:rsidRDefault="00BA334C" w:rsidP="003047FB">
            <w:pPr>
              <w:rPr>
                <w:b/>
              </w:rPr>
            </w:pPr>
            <w:r>
              <w:t xml:space="preserve">Fuel Debt </w:t>
            </w:r>
            <w:sdt>
              <w:sdtPr>
                <w:id w:val="60084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</w:t>
            </w:r>
          </w:p>
        </w:tc>
        <w:tc>
          <w:tcPr>
            <w:tcW w:w="2447" w:type="dxa"/>
          </w:tcPr>
          <w:p w14:paraId="21504C00" w14:textId="77777777" w:rsidR="00BA334C" w:rsidRDefault="00BA334C" w:rsidP="003047FB">
            <w:pPr>
              <w:rPr>
                <w:b/>
              </w:rPr>
            </w:pPr>
            <w:r>
              <w:t xml:space="preserve">Household Items </w:t>
            </w:r>
            <w:sdt>
              <w:sdtPr>
                <w:id w:val="19734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1504C02" w14:textId="77777777" w:rsidR="003047FB" w:rsidRDefault="003047FB" w:rsidP="00BA334C">
      <w:pPr>
        <w:spacing w:after="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BA334C" w14:paraId="21504C04" w14:textId="77777777" w:rsidTr="00BA334C">
        <w:trPr>
          <w:trHeight w:val="330"/>
        </w:trPr>
        <w:tc>
          <w:tcPr>
            <w:tcW w:w="9209" w:type="dxa"/>
            <w:gridSpan w:val="2"/>
            <w:shd w:val="clear" w:color="auto" w:fill="660066"/>
          </w:tcPr>
          <w:p w14:paraId="21504C03" w14:textId="77777777" w:rsidR="00BA334C" w:rsidRPr="00BA334C" w:rsidRDefault="00FC4ABF" w:rsidP="00FC4ABF">
            <w:pPr>
              <w:rPr>
                <w:b/>
              </w:rPr>
            </w:pPr>
            <w:r>
              <w:rPr>
                <w:b/>
                <w:sz w:val="28"/>
              </w:rPr>
              <w:t>Your details</w:t>
            </w:r>
            <w:r w:rsidR="00BA334C" w:rsidRPr="00BA334C">
              <w:rPr>
                <w:b/>
                <w:sz w:val="28"/>
              </w:rPr>
              <w:t xml:space="preserve"> </w:t>
            </w:r>
          </w:p>
        </w:tc>
      </w:tr>
      <w:tr w:rsidR="003047FB" w14:paraId="21504C07" w14:textId="77777777" w:rsidTr="00A351AE">
        <w:trPr>
          <w:trHeight w:val="472"/>
        </w:trPr>
        <w:tc>
          <w:tcPr>
            <w:tcW w:w="2972" w:type="dxa"/>
            <w:shd w:val="clear" w:color="auto" w:fill="660066"/>
          </w:tcPr>
          <w:p w14:paraId="21504C05" w14:textId="77777777" w:rsidR="003047FB" w:rsidRPr="003047FB" w:rsidRDefault="003047FB">
            <w:pPr>
              <w:rPr>
                <w:b/>
              </w:rPr>
            </w:pPr>
            <w:r w:rsidRPr="003047FB">
              <w:rPr>
                <w:b/>
              </w:rPr>
              <w:t>Full Name</w:t>
            </w:r>
          </w:p>
        </w:tc>
        <w:tc>
          <w:tcPr>
            <w:tcW w:w="6237" w:type="dxa"/>
          </w:tcPr>
          <w:p w14:paraId="21504C06" w14:textId="77777777" w:rsidR="003047FB" w:rsidRDefault="003047FB"/>
        </w:tc>
      </w:tr>
      <w:tr w:rsidR="003047FB" w14:paraId="21504C0B" w14:textId="77777777" w:rsidTr="00A351AE">
        <w:trPr>
          <w:trHeight w:val="375"/>
        </w:trPr>
        <w:tc>
          <w:tcPr>
            <w:tcW w:w="2972" w:type="dxa"/>
            <w:shd w:val="clear" w:color="auto" w:fill="660066"/>
          </w:tcPr>
          <w:p w14:paraId="21504C08" w14:textId="77777777" w:rsidR="003047FB" w:rsidRDefault="003047FB" w:rsidP="00FC4ABF">
            <w:pPr>
              <w:rPr>
                <w:b/>
              </w:rPr>
            </w:pPr>
            <w:r w:rsidRPr="003047FB">
              <w:rPr>
                <w:b/>
              </w:rPr>
              <w:t>National Insurance Number</w:t>
            </w:r>
          </w:p>
          <w:p w14:paraId="21504C09" w14:textId="77777777" w:rsidR="00FC4ABF" w:rsidRPr="003047FB" w:rsidRDefault="00FC4ABF" w:rsidP="00FC4ABF">
            <w:pPr>
              <w:rPr>
                <w:b/>
              </w:rPr>
            </w:pPr>
          </w:p>
        </w:tc>
        <w:tc>
          <w:tcPr>
            <w:tcW w:w="6237" w:type="dxa"/>
          </w:tcPr>
          <w:p w14:paraId="21504C0A" w14:textId="77777777" w:rsidR="003047FB" w:rsidRDefault="003047FB"/>
        </w:tc>
      </w:tr>
      <w:tr w:rsidR="00FC4ABF" w14:paraId="21504C0E" w14:textId="77777777" w:rsidTr="00A351AE">
        <w:trPr>
          <w:trHeight w:val="681"/>
        </w:trPr>
        <w:tc>
          <w:tcPr>
            <w:tcW w:w="2972" w:type="dxa"/>
            <w:shd w:val="clear" w:color="auto" w:fill="660066"/>
          </w:tcPr>
          <w:p w14:paraId="21504C0C" w14:textId="77777777" w:rsidR="00FC4ABF" w:rsidRPr="003047FB" w:rsidRDefault="00FC4ABF" w:rsidP="00871237">
            <w:pPr>
              <w:rPr>
                <w:b/>
              </w:rPr>
            </w:pPr>
            <w:r>
              <w:rPr>
                <w:b/>
              </w:rPr>
              <w:t>Council Tax Support/Housing Benefit number (if known)</w:t>
            </w:r>
          </w:p>
        </w:tc>
        <w:tc>
          <w:tcPr>
            <w:tcW w:w="6237" w:type="dxa"/>
          </w:tcPr>
          <w:p w14:paraId="21504C0D" w14:textId="77777777" w:rsidR="00FC4ABF" w:rsidRDefault="00FC4ABF"/>
        </w:tc>
      </w:tr>
      <w:tr w:rsidR="003047FB" w14:paraId="21504C11" w14:textId="77777777" w:rsidTr="00A351AE">
        <w:trPr>
          <w:trHeight w:val="878"/>
        </w:trPr>
        <w:tc>
          <w:tcPr>
            <w:tcW w:w="2972" w:type="dxa"/>
            <w:shd w:val="clear" w:color="auto" w:fill="660066"/>
          </w:tcPr>
          <w:p w14:paraId="21504C0F" w14:textId="77777777" w:rsidR="003047FB" w:rsidRPr="003047FB" w:rsidRDefault="003047FB">
            <w:pPr>
              <w:rPr>
                <w:b/>
              </w:rPr>
            </w:pPr>
            <w:r w:rsidRPr="003047FB">
              <w:rPr>
                <w:b/>
              </w:rPr>
              <w:t>Address</w:t>
            </w:r>
          </w:p>
        </w:tc>
        <w:tc>
          <w:tcPr>
            <w:tcW w:w="6237" w:type="dxa"/>
          </w:tcPr>
          <w:p w14:paraId="21504C10" w14:textId="77777777" w:rsidR="003047FB" w:rsidRDefault="003047FB"/>
        </w:tc>
      </w:tr>
      <w:tr w:rsidR="00871237" w14:paraId="21504C15" w14:textId="77777777" w:rsidTr="00A351AE">
        <w:tc>
          <w:tcPr>
            <w:tcW w:w="2972" w:type="dxa"/>
            <w:shd w:val="clear" w:color="auto" w:fill="660066"/>
          </w:tcPr>
          <w:p w14:paraId="21504C12" w14:textId="77777777" w:rsidR="00871237" w:rsidRDefault="00CC3C7D">
            <w:pPr>
              <w:rPr>
                <w:b/>
              </w:rPr>
            </w:pPr>
            <w:r>
              <w:rPr>
                <w:b/>
              </w:rPr>
              <w:t>Email a</w:t>
            </w:r>
            <w:r w:rsidR="00871237">
              <w:rPr>
                <w:b/>
              </w:rPr>
              <w:t>ddress</w:t>
            </w:r>
          </w:p>
          <w:p w14:paraId="21504C13" w14:textId="77777777" w:rsidR="00FC4ABF" w:rsidRPr="003047FB" w:rsidRDefault="00FC4ABF">
            <w:pPr>
              <w:rPr>
                <w:b/>
              </w:rPr>
            </w:pPr>
          </w:p>
        </w:tc>
        <w:tc>
          <w:tcPr>
            <w:tcW w:w="6237" w:type="dxa"/>
          </w:tcPr>
          <w:p w14:paraId="21504C14" w14:textId="77777777" w:rsidR="00871237" w:rsidRDefault="00871237"/>
        </w:tc>
      </w:tr>
      <w:tr w:rsidR="00871237" w14:paraId="21504C19" w14:textId="77777777" w:rsidTr="00A351AE">
        <w:tc>
          <w:tcPr>
            <w:tcW w:w="2972" w:type="dxa"/>
            <w:shd w:val="clear" w:color="auto" w:fill="660066"/>
          </w:tcPr>
          <w:p w14:paraId="21504C16" w14:textId="77777777" w:rsidR="00871237" w:rsidRDefault="00871237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  <w:p w14:paraId="21504C17" w14:textId="77777777" w:rsidR="00FC4ABF" w:rsidRPr="003047FB" w:rsidRDefault="00FC4ABF">
            <w:pPr>
              <w:rPr>
                <w:b/>
              </w:rPr>
            </w:pPr>
          </w:p>
        </w:tc>
        <w:tc>
          <w:tcPr>
            <w:tcW w:w="6237" w:type="dxa"/>
          </w:tcPr>
          <w:p w14:paraId="21504C18" w14:textId="77777777" w:rsidR="00871237" w:rsidRDefault="00871237"/>
        </w:tc>
      </w:tr>
    </w:tbl>
    <w:p w14:paraId="21504C1A" w14:textId="77777777" w:rsidR="00BA334C" w:rsidRDefault="00BA334C" w:rsidP="00BA334C">
      <w:pPr>
        <w:spacing w:after="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8"/>
        <w:gridCol w:w="2414"/>
        <w:gridCol w:w="5237"/>
      </w:tblGrid>
      <w:tr w:rsidR="00BA334C" w14:paraId="21504C1C" w14:textId="77777777" w:rsidTr="00BA334C">
        <w:trPr>
          <w:trHeight w:val="312"/>
        </w:trPr>
        <w:tc>
          <w:tcPr>
            <w:tcW w:w="9209" w:type="dxa"/>
            <w:gridSpan w:val="3"/>
            <w:shd w:val="clear" w:color="auto" w:fill="660066"/>
          </w:tcPr>
          <w:p w14:paraId="21504C1B" w14:textId="77777777" w:rsidR="00BA334C" w:rsidRPr="00BA334C" w:rsidRDefault="00BA334C">
            <w:pPr>
              <w:rPr>
                <w:b/>
              </w:rPr>
            </w:pPr>
            <w:r w:rsidRPr="00BA334C">
              <w:rPr>
                <w:b/>
                <w:sz w:val="28"/>
              </w:rPr>
              <w:t>Household details</w:t>
            </w:r>
            <w:r w:rsidR="00556015">
              <w:rPr>
                <w:b/>
                <w:sz w:val="28"/>
              </w:rPr>
              <w:t xml:space="preserve"> (if any other members)</w:t>
            </w:r>
          </w:p>
        </w:tc>
      </w:tr>
      <w:tr w:rsidR="00871237" w14:paraId="21504C21" w14:textId="77777777" w:rsidTr="00BA334C">
        <w:trPr>
          <w:trHeight w:val="312"/>
        </w:trPr>
        <w:tc>
          <w:tcPr>
            <w:tcW w:w="1558" w:type="dxa"/>
            <w:vMerge w:val="restart"/>
            <w:shd w:val="clear" w:color="auto" w:fill="660066"/>
          </w:tcPr>
          <w:p w14:paraId="21504C1D" w14:textId="77777777" w:rsidR="00871237" w:rsidRPr="003047FB" w:rsidRDefault="00556015" w:rsidP="00556015">
            <w:pPr>
              <w:rPr>
                <w:b/>
              </w:rPr>
            </w:pPr>
            <w:r>
              <w:rPr>
                <w:b/>
              </w:rPr>
              <w:t>Please include name,</w:t>
            </w:r>
            <w:r w:rsidR="00871237">
              <w:rPr>
                <w:b/>
              </w:rPr>
              <w:t xml:space="preserve"> ages</w:t>
            </w:r>
            <w:r>
              <w:rPr>
                <w:b/>
              </w:rPr>
              <w:t>, name of school (if applicable)</w:t>
            </w:r>
          </w:p>
        </w:tc>
        <w:tc>
          <w:tcPr>
            <w:tcW w:w="2414" w:type="dxa"/>
            <w:shd w:val="clear" w:color="auto" w:fill="660066"/>
          </w:tcPr>
          <w:p w14:paraId="21504C1E" w14:textId="77777777" w:rsidR="00871237" w:rsidRDefault="00BA334C">
            <w:r>
              <w:t>Household member 1</w:t>
            </w:r>
          </w:p>
          <w:p w14:paraId="21504C1F" w14:textId="77777777" w:rsidR="00FC4ABF" w:rsidRDefault="00FC4ABF"/>
        </w:tc>
        <w:tc>
          <w:tcPr>
            <w:tcW w:w="5237" w:type="dxa"/>
            <w:shd w:val="clear" w:color="auto" w:fill="auto"/>
          </w:tcPr>
          <w:p w14:paraId="21504C20" w14:textId="77777777" w:rsidR="00871237" w:rsidRDefault="00871237"/>
        </w:tc>
      </w:tr>
      <w:tr w:rsidR="00871237" w14:paraId="21504C26" w14:textId="77777777" w:rsidTr="00BA334C">
        <w:trPr>
          <w:trHeight w:val="307"/>
        </w:trPr>
        <w:tc>
          <w:tcPr>
            <w:tcW w:w="1558" w:type="dxa"/>
            <w:vMerge/>
            <w:shd w:val="clear" w:color="auto" w:fill="660066"/>
          </w:tcPr>
          <w:p w14:paraId="21504C22" w14:textId="77777777" w:rsidR="00871237" w:rsidRDefault="00871237" w:rsidP="00871237">
            <w:pPr>
              <w:rPr>
                <w:b/>
              </w:rPr>
            </w:pPr>
          </w:p>
        </w:tc>
        <w:tc>
          <w:tcPr>
            <w:tcW w:w="2414" w:type="dxa"/>
            <w:shd w:val="clear" w:color="auto" w:fill="660066"/>
          </w:tcPr>
          <w:p w14:paraId="21504C23" w14:textId="77777777" w:rsidR="00871237" w:rsidRDefault="00BA334C">
            <w:r>
              <w:t>Household member 2</w:t>
            </w:r>
          </w:p>
          <w:p w14:paraId="21504C24" w14:textId="77777777" w:rsidR="00FC4ABF" w:rsidRDefault="00FC4ABF"/>
        </w:tc>
        <w:tc>
          <w:tcPr>
            <w:tcW w:w="5237" w:type="dxa"/>
            <w:shd w:val="clear" w:color="auto" w:fill="auto"/>
          </w:tcPr>
          <w:p w14:paraId="21504C25" w14:textId="77777777" w:rsidR="00871237" w:rsidRDefault="00871237"/>
        </w:tc>
      </w:tr>
      <w:tr w:rsidR="00871237" w14:paraId="21504C2B" w14:textId="77777777" w:rsidTr="00BA334C">
        <w:trPr>
          <w:trHeight w:val="307"/>
        </w:trPr>
        <w:tc>
          <w:tcPr>
            <w:tcW w:w="1558" w:type="dxa"/>
            <w:vMerge/>
            <w:shd w:val="clear" w:color="auto" w:fill="660066"/>
          </w:tcPr>
          <w:p w14:paraId="21504C27" w14:textId="77777777" w:rsidR="00871237" w:rsidRDefault="00871237" w:rsidP="00871237">
            <w:pPr>
              <w:rPr>
                <w:b/>
              </w:rPr>
            </w:pPr>
          </w:p>
        </w:tc>
        <w:tc>
          <w:tcPr>
            <w:tcW w:w="2414" w:type="dxa"/>
            <w:shd w:val="clear" w:color="auto" w:fill="660066"/>
          </w:tcPr>
          <w:p w14:paraId="21504C28" w14:textId="77777777" w:rsidR="00871237" w:rsidRDefault="00BA334C">
            <w:r>
              <w:t>Household member 3</w:t>
            </w:r>
          </w:p>
          <w:p w14:paraId="21504C29" w14:textId="77777777" w:rsidR="00FC4ABF" w:rsidRDefault="00FC4ABF"/>
        </w:tc>
        <w:tc>
          <w:tcPr>
            <w:tcW w:w="5237" w:type="dxa"/>
            <w:shd w:val="clear" w:color="auto" w:fill="auto"/>
          </w:tcPr>
          <w:p w14:paraId="21504C2A" w14:textId="77777777" w:rsidR="00871237" w:rsidRDefault="00871237"/>
        </w:tc>
      </w:tr>
      <w:tr w:rsidR="00871237" w14:paraId="21504C30" w14:textId="77777777" w:rsidTr="00BA334C">
        <w:trPr>
          <w:trHeight w:val="307"/>
        </w:trPr>
        <w:tc>
          <w:tcPr>
            <w:tcW w:w="1558" w:type="dxa"/>
            <w:vMerge/>
            <w:shd w:val="clear" w:color="auto" w:fill="660066"/>
          </w:tcPr>
          <w:p w14:paraId="21504C2C" w14:textId="77777777" w:rsidR="00871237" w:rsidRDefault="00871237" w:rsidP="00871237">
            <w:pPr>
              <w:rPr>
                <w:b/>
              </w:rPr>
            </w:pPr>
          </w:p>
        </w:tc>
        <w:tc>
          <w:tcPr>
            <w:tcW w:w="2414" w:type="dxa"/>
            <w:shd w:val="clear" w:color="auto" w:fill="660066"/>
          </w:tcPr>
          <w:p w14:paraId="21504C2D" w14:textId="77777777" w:rsidR="00871237" w:rsidRDefault="00BA334C">
            <w:r>
              <w:t>Household member 4</w:t>
            </w:r>
          </w:p>
          <w:p w14:paraId="21504C2E" w14:textId="77777777" w:rsidR="00FC4ABF" w:rsidRDefault="00FC4ABF"/>
        </w:tc>
        <w:tc>
          <w:tcPr>
            <w:tcW w:w="5237" w:type="dxa"/>
            <w:shd w:val="clear" w:color="auto" w:fill="auto"/>
          </w:tcPr>
          <w:p w14:paraId="21504C2F" w14:textId="77777777" w:rsidR="00871237" w:rsidRDefault="00871237"/>
        </w:tc>
      </w:tr>
      <w:tr w:rsidR="00871237" w14:paraId="21504C35" w14:textId="77777777" w:rsidTr="00BA334C">
        <w:trPr>
          <w:trHeight w:val="307"/>
        </w:trPr>
        <w:tc>
          <w:tcPr>
            <w:tcW w:w="1558" w:type="dxa"/>
            <w:vMerge/>
            <w:shd w:val="clear" w:color="auto" w:fill="660066"/>
          </w:tcPr>
          <w:p w14:paraId="21504C31" w14:textId="77777777" w:rsidR="00871237" w:rsidRDefault="00871237" w:rsidP="00871237">
            <w:pPr>
              <w:rPr>
                <w:b/>
              </w:rPr>
            </w:pPr>
          </w:p>
        </w:tc>
        <w:tc>
          <w:tcPr>
            <w:tcW w:w="2414" w:type="dxa"/>
            <w:shd w:val="clear" w:color="auto" w:fill="660066"/>
          </w:tcPr>
          <w:p w14:paraId="21504C32" w14:textId="77777777" w:rsidR="00871237" w:rsidRDefault="00BA334C">
            <w:r>
              <w:t>Household member 5</w:t>
            </w:r>
          </w:p>
          <w:p w14:paraId="21504C33" w14:textId="77777777" w:rsidR="00FC4ABF" w:rsidRDefault="00FC4ABF"/>
        </w:tc>
        <w:tc>
          <w:tcPr>
            <w:tcW w:w="5237" w:type="dxa"/>
            <w:shd w:val="clear" w:color="auto" w:fill="auto"/>
          </w:tcPr>
          <w:p w14:paraId="21504C34" w14:textId="77777777" w:rsidR="00871237" w:rsidRDefault="00871237"/>
        </w:tc>
      </w:tr>
      <w:tr w:rsidR="00871237" w14:paraId="21504C3A" w14:textId="77777777" w:rsidTr="00BA334C">
        <w:trPr>
          <w:trHeight w:val="307"/>
        </w:trPr>
        <w:tc>
          <w:tcPr>
            <w:tcW w:w="1558" w:type="dxa"/>
            <w:vMerge/>
            <w:shd w:val="clear" w:color="auto" w:fill="660066"/>
          </w:tcPr>
          <w:p w14:paraId="21504C36" w14:textId="77777777" w:rsidR="00871237" w:rsidRDefault="00871237" w:rsidP="00871237">
            <w:pPr>
              <w:rPr>
                <w:b/>
              </w:rPr>
            </w:pPr>
          </w:p>
        </w:tc>
        <w:tc>
          <w:tcPr>
            <w:tcW w:w="2414" w:type="dxa"/>
            <w:shd w:val="clear" w:color="auto" w:fill="660066"/>
          </w:tcPr>
          <w:p w14:paraId="21504C37" w14:textId="77777777" w:rsidR="00871237" w:rsidRDefault="00BA334C">
            <w:r>
              <w:t>Household member 6</w:t>
            </w:r>
          </w:p>
          <w:p w14:paraId="21504C38" w14:textId="77777777" w:rsidR="00FC4ABF" w:rsidRDefault="00FC4ABF"/>
        </w:tc>
        <w:tc>
          <w:tcPr>
            <w:tcW w:w="5237" w:type="dxa"/>
            <w:shd w:val="clear" w:color="auto" w:fill="auto"/>
          </w:tcPr>
          <w:p w14:paraId="21504C39" w14:textId="77777777" w:rsidR="00871237" w:rsidRDefault="00871237"/>
        </w:tc>
      </w:tr>
    </w:tbl>
    <w:p w14:paraId="21504C45" w14:textId="77777777" w:rsidR="00FC4ABF" w:rsidRPr="00D52A3D" w:rsidRDefault="00FC4ABF" w:rsidP="00BA334C">
      <w:pPr>
        <w:spacing w:after="0"/>
        <w:rPr>
          <w:b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9254"/>
      </w:tblGrid>
      <w:tr w:rsidR="00D52A3D" w14:paraId="21504C47" w14:textId="77777777" w:rsidTr="00BA334C">
        <w:trPr>
          <w:trHeight w:val="268"/>
        </w:trPr>
        <w:tc>
          <w:tcPr>
            <w:tcW w:w="9254" w:type="dxa"/>
            <w:shd w:val="clear" w:color="auto" w:fill="660066"/>
          </w:tcPr>
          <w:p w14:paraId="21504C46" w14:textId="77777777" w:rsidR="00D52A3D" w:rsidRDefault="00BA334C" w:rsidP="00FC4ABF">
            <w:r w:rsidRPr="00D52A3D">
              <w:rPr>
                <w:b/>
              </w:rPr>
              <w:t xml:space="preserve">Please give details on what you are applying for </w:t>
            </w:r>
            <w:r>
              <w:rPr>
                <w:b/>
              </w:rPr>
              <w:t xml:space="preserve">and why </w:t>
            </w:r>
            <w:r w:rsidR="00FC4ABF">
              <w:rPr>
                <w:b/>
              </w:rPr>
              <w:t>you need the help</w:t>
            </w:r>
          </w:p>
        </w:tc>
      </w:tr>
      <w:tr w:rsidR="00BA334C" w14:paraId="21504C49" w14:textId="77777777" w:rsidTr="00FC4ABF">
        <w:trPr>
          <w:trHeight w:val="2684"/>
        </w:trPr>
        <w:tc>
          <w:tcPr>
            <w:tcW w:w="9254" w:type="dxa"/>
          </w:tcPr>
          <w:p w14:paraId="21504C48" w14:textId="77777777" w:rsidR="00BA334C" w:rsidRDefault="00BA334C"/>
        </w:tc>
      </w:tr>
    </w:tbl>
    <w:p w14:paraId="21504C4A" w14:textId="07ADF152" w:rsidR="008747C5" w:rsidRDefault="008747C5">
      <w:pPr>
        <w:rPr>
          <w:b/>
        </w:rPr>
      </w:pPr>
    </w:p>
    <w:p w14:paraId="370F7C1B" w14:textId="6818DCD1" w:rsidR="004C5EB2" w:rsidRDefault="004C5EB2">
      <w:pPr>
        <w:rPr>
          <w:b/>
        </w:rPr>
      </w:pPr>
    </w:p>
    <w:p w14:paraId="1CDC22EE" w14:textId="77777777" w:rsidR="004C5EB2" w:rsidRPr="00F81023" w:rsidRDefault="004C5EB2">
      <w:pPr>
        <w:rPr>
          <w:b/>
        </w:rPr>
      </w:pP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3402"/>
        <w:gridCol w:w="51"/>
      </w:tblGrid>
      <w:tr w:rsidR="008747C5" w14:paraId="21504C4C" w14:textId="77777777" w:rsidTr="00A86918">
        <w:trPr>
          <w:trHeight w:val="127"/>
        </w:trPr>
        <w:tc>
          <w:tcPr>
            <w:tcW w:w="9260" w:type="dxa"/>
            <w:gridSpan w:val="5"/>
            <w:shd w:val="clear" w:color="auto" w:fill="660066"/>
          </w:tcPr>
          <w:p w14:paraId="21504C4B" w14:textId="2BBDB0D7" w:rsidR="008747C5" w:rsidRPr="0009431B" w:rsidRDefault="0009431B" w:rsidP="00D52A3D">
            <w:pPr>
              <w:rPr>
                <w:b/>
              </w:rPr>
            </w:pPr>
            <w:r w:rsidRPr="0009431B">
              <w:rPr>
                <w:b/>
                <w:sz w:val="28"/>
              </w:rPr>
              <w:t xml:space="preserve">Applying for </w:t>
            </w:r>
            <w:r w:rsidR="004C5EB2">
              <w:rPr>
                <w:b/>
                <w:sz w:val="28"/>
              </w:rPr>
              <w:t>Essential goods</w:t>
            </w:r>
          </w:p>
        </w:tc>
      </w:tr>
      <w:tr w:rsidR="0009431B" w14:paraId="21504C4E" w14:textId="77777777" w:rsidTr="00A86918">
        <w:trPr>
          <w:trHeight w:val="126"/>
        </w:trPr>
        <w:tc>
          <w:tcPr>
            <w:tcW w:w="9260" w:type="dxa"/>
            <w:gridSpan w:val="5"/>
            <w:shd w:val="clear" w:color="auto" w:fill="660066"/>
          </w:tcPr>
          <w:p w14:paraId="21504C4D" w14:textId="77777777" w:rsidR="0009431B" w:rsidRPr="00F81023" w:rsidRDefault="0009431B" w:rsidP="00D52A3D">
            <w:pPr>
              <w:rPr>
                <w:b/>
              </w:rPr>
            </w:pPr>
            <w:r w:rsidRPr="00F81023">
              <w:rPr>
                <w:b/>
              </w:rPr>
              <w:t>If your application is for Household Items, please tick which item(s) are required</w:t>
            </w:r>
          </w:p>
        </w:tc>
      </w:tr>
      <w:tr w:rsidR="00A86918" w14:paraId="21504C55" w14:textId="77777777" w:rsidTr="00827D42">
        <w:trPr>
          <w:gridAfter w:val="1"/>
          <w:wAfter w:w="51" w:type="dxa"/>
          <w:trHeight w:val="469"/>
        </w:trPr>
        <w:tc>
          <w:tcPr>
            <w:tcW w:w="2122" w:type="dxa"/>
          </w:tcPr>
          <w:p w14:paraId="57799A3E" w14:textId="77777777" w:rsidR="00A86918" w:rsidRDefault="00A86918" w:rsidP="00A86918">
            <w:r>
              <w:t xml:space="preserve">Gas cooker </w:t>
            </w:r>
            <w:sdt>
              <w:sdtPr>
                <w:id w:val="798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1F1E27" w14:textId="77777777" w:rsidR="00A86918" w:rsidRDefault="00A86918" w:rsidP="00A86918">
            <w:r>
              <w:t xml:space="preserve">Electric cooker </w:t>
            </w:r>
            <w:sdt>
              <w:sdtPr>
                <w:id w:val="-119245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7D4B203" w14:textId="77777777" w:rsidR="00A86918" w:rsidRDefault="00A86918" w:rsidP="00A86918">
            <w:r>
              <w:t xml:space="preserve"> </w:t>
            </w:r>
          </w:p>
          <w:p w14:paraId="21504C4F" w14:textId="0E5F4688" w:rsidR="00A86918" w:rsidRDefault="00A86918" w:rsidP="00A86918">
            <w:r>
              <w:t>(Please state which type)</w:t>
            </w:r>
          </w:p>
        </w:tc>
        <w:tc>
          <w:tcPr>
            <w:tcW w:w="2409" w:type="dxa"/>
          </w:tcPr>
          <w:p w14:paraId="5A3950B9" w14:textId="72752414" w:rsidR="00A86918" w:rsidRDefault="00A86918" w:rsidP="008747C5">
            <w:r>
              <w:t>Fridge</w:t>
            </w:r>
            <w:r w:rsidR="00827D42">
              <w:t>- freezer</w:t>
            </w:r>
            <w:r>
              <w:t xml:space="preserve"> </w:t>
            </w:r>
            <w:sdt>
              <w:sdtPr>
                <w:id w:val="-20839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73A994" w14:textId="56DE134F" w:rsidR="00A86918" w:rsidRDefault="00A86918" w:rsidP="008747C5">
            <w:r>
              <w:t xml:space="preserve">Under counter </w:t>
            </w:r>
            <w:r w:rsidR="00827D42">
              <w:t>fridge</w:t>
            </w:r>
            <w:r>
              <w:t xml:space="preserve"> </w:t>
            </w:r>
            <w:sdt>
              <w:sdtPr>
                <w:id w:val="-18901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8C7102" w14:textId="77777777" w:rsidR="00A86918" w:rsidRDefault="00A86918" w:rsidP="008747C5"/>
          <w:p w14:paraId="21504C50" w14:textId="7B1FDD05" w:rsidR="00A86918" w:rsidRDefault="00A86918" w:rsidP="008747C5">
            <w:r>
              <w:t xml:space="preserve"> </w:t>
            </w:r>
          </w:p>
        </w:tc>
        <w:tc>
          <w:tcPr>
            <w:tcW w:w="1276" w:type="dxa"/>
          </w:tcPr>
          <w:p w14:paraId="21504C51" w14:textId="77777777" w:rsidR="00A86918" w:rsidRDefault="00A86918" w:rsidP="008747C5">
            <w:r>
              <w:t xml:space="preserve">Microwave </w:t>
            </w:r>
            <w:sdt>
              <w:sdtPr>
                <w:id w:val="-30747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1504C52" w14:textId="2C10C825" w:rsidR="00A86918" w:rsidRDefault="00A86918" w:rsidP="008747C5">
            <w:r>
              <w:t xml:space="preserve">Bedding </w:t>
            </w:r>
            <w:sdt>
              <w:sdtPr>
                <w:id w:val="-12642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1504C56" w14:textId="77777777" w:rsidR="0009431B" w:rsidRDefault="0009431B" w:rsidP="00D52A3D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425"/>
        <w:gridCol w:w="850"/>
        <w:gridCol w:w="1418"/>
        <w:gridCol w:w="992"/>
        <w:gridCol w:w="1276"/>
      </w:tblGrid>
      <w:tr w:rsidR="0009431B" w14:paraId="21504C58" w14:textId="77777777" w:rsidTr="0009431B">
        <w:tc>
          <w:tcPr>
            <w:tcW w:w="9351" w:type="dxa"/>
            <w:gridSpan w:val="8"/>
            <w:shd w:val="clear" w:color="auto" w:fill="660066"/>
          </w:tcPr>
          <w:p w14:paraId="21504C57" w14:textId="77777777" w:rsidR="0009431B" w:rsidRPr="0009431B" w:rsidRDefault="0009431B" w:rsidP="00D52A3D">
            <w:pPr>
              <w:rPr>
                <w:b/>
              </w:rPr>
            </w:pPr>
            <w:r w:rsidRPr="0009431B">
              <w:rPr>
                <w:b/>
                <w:sz w:val="28"/>
              </w:rPr>
              <w:t xml:space="preserve">Applying for Utilities </w:t>
            </w:r>
          </w:p>
        </w:tc>
      </w:tr>
      <w:tr w:rsidR="0009431B" w14:paraId="21504C5A" w14:textId="77777777" w:rsidTr="00F34459">
        <w:trPr>
          <w:trHeight w:val="305"/>
        </w:trPr>
        <w:tc>
          <w:tcPr>
            <w:tcW w:w="9351" w:type="dxa"/>
            <w:gridSpan w:val="8"/>
            <w:shd w:val="clear" w:color="auto" w:fill="660066"/>
          </w:tcPr>
          <w:p w14:paraId="21504C59" w14:textId="27BCBF68" w:rsidR="0009431B" w:rsidRDefault="004C5EB2" w:rsidP="0009431B">
            <w:pPr>
              <w:tabs>
                <w:tab w:val="center" w:pos="2146"/>
              </w:tabs>
            </w:pPr>
            <w:r>
              <w:rPr>
                <w:b/>
                <w:sz w:val="28"/>
              </w:rPr>
              <w:t>D</w:t>
            </w:r>
            <w:r w:rsidRPr="004C5EB2">
              <w:rPr>
                <w:b/>
                <w:sz w:val="28"/>
              </w:rPr>
              <w:t>o you have a prepayment meter with a key/card?</w:t>
            </w:r>
          </w:p>
        </w:tc>
      </w:tr>
      <w:tr w:rsidR="0009431B" w14:paraId="21504C5D" w14:textId="77777777" w:rsidTr="00D04EA2">
        <w:trPr>
          <w:trHeight w:val="305"/>
        </w:trPr>
        <w:tc>
          <w:tcPr>
            <w:tcW w:w="4815" w:type="dxa"/>
            <w:gridSpan w:val="4"/>
            <w:shd w:val="clear" w:color="auto" w:fill="auto"/>
          </w:tcPr>
          <w:p w14:paraId="21504C5B" w14:textId="77777777" w:rsidR="0009431B" w:rsidRDefault="0009431B" w:rsidP="0009431B">
            <w:pPr>
              <w:tabs>
                <w:tab w:val="center" w:pos="2146"/>
              </w:tabs>
            </w:pPr>
            <w:r>
              <w:t xml:space="preserve">Yes </w:t>
            </w:r>
            <w:sdt>
              <w:sdtPr>
                <w:id w:val="2065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  <w:tc>
          <w:tcPr>
            <w:tcW w:w="4536" w:type="dxa"/>
            <w:gridSpan w:val="4"/>
          </w:tcPr>
          <w:p w14:paraId="21504C5C" w14:textId="77777777" w:rsidR="0009431B" w:rsidRDefault="0009431B" w:rsidP="0009431B">
            <w:pPr>
              <w:tabs>
                <w:tab w:val="center" w:pos="2146"/>
              </w:tabs>
            </w:pPr>
            <w:r>
              <w:t xml:space="preserve">No </w:t>
            </w:r>
            <w:sdt>
              <w:sdtPr>
                <w:id w:val="3557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431B" w14:paraId="21504C5F" w14:textId="77777777" w:rsidTr="001378D7">
        <w:trPr>
          <w:trHeight w:val="58"/>
        </w:trPr>
        <w:tc>
          <w:tcPr>
            <w:tcW w:w="9351" w:type="dxa"/>
            <w:gridSpan w:val="8"/>
            <w:shd w:val="clear" w:color="auto" w:fill="660066"/>
          </w:tcPr>
          <w:p w14:paraId="21504C5E" w14:textId="77777777" w:rsidR="0009431B" w:rsidRDefault="0009431B" w:rsidP="0009431B">
            <w:r w:rsidRPr="0009431B">
              <w:rPr>
                <w:b/>
              </w:rPr>
              <w:t>Who is your energy provider</w:t>
            </w:r>
          </w:p>
        </w:tc>
      </w:tr>
      <w:tr w:rsidR="0009431B" w14:paraId="21504C67" w14:textId="77777777" w:rsidTr="0009431B">
        <w:trPr>
          <w:trHeight w:val="58"/>
        </w:trPr>
        <w:tc>
          <w:tcPr>
            <w:tcW w:w="1555" w:type="dxa"/>
            <w:shd w:val="clear" w:color="auto" w:fill="auto"/>
          </w:tcPr>
          <w:p w14:paraId="21504C60" w14:textId="77777777" w:rsidR="0009431B" w:rsidRDefault="0009431B" w:rsidP="0009431B">
            <w:r>
              <w:t xml:space="preserve">British Gas </w:t>
            </w:r>
            <w:sdt>
              <w:sdtPr>
                <w:id w:val="-7408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559" w:type="dxa"/>
          </w:tcPr>
          <w:p w14:paraId="21504C61" w14:textId="77777777" w:rsidR="0009431B" w:rsidRDefault="0009431B" w:rsidP="0009431B">
            <w:r>
              <w:t xml:space="preserve">EDF Energy </w:t>
            </w:r>
            <w:sdt>
              <w:sdtPr>
                <w:id w:val="5222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1504C62" w14:textId="77777777" w:rsidR="0009431B" w:rsidRDefault="0009431B" w:rsidP="0009431B">
            <w:proofErr w:type="gramStart"/>
            <w:r>
              <w:t>E.ON</w:t>
            </w:r>
            <w:proofErr w:type="gramEnd"/>
            <w:sdt>
              <w:sdtPr>
                <w:id w:val="176988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14:paraId="21504C63" w14:textId="77777777" w:rsidR="0009431B" w:rsidRDefault="0009431B" w:rsidP="0009431B">
            <w:r>
              <w:t>Npower</w:t>
            </w:r>
            <w:sdt>
              <w:sdtPr>
                <w:id w:val="3557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1504C64" w14:textId="77777777" w:rsidR="0009431B" w:rsidRDefault="0009431B" w:rsidP="0009431B">
            <w:r>
              <w:t xml:space="preserve">Scottish Power </w:t>
            </w:r>
            <w:sdt>
              <w:sdtPr>
                <w:id w:val="9712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1504C65" w14:textId="77777777" w:rsidR="0009431B" w:rsidRDefault="0009431B" w:rsidP="0009431B">
            <w:r w:rsidRPr="0009431B">
              <w:t>SSE</w:t>
            </w:r>
            <w:sdt>
              <w:sdtPr>
                <w:id w:val="194025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1504C66" w14:textId="77777777" w:rsidR="0009431B" w:rsidRDefault="0009431B" w:rsidP="0009431B">
            <w:r>
              <w:t xml:space="preserve">Other </w:t>
            </w:r>
            <w:sdt>
              <w:sdtPr>
                <w:id w:val="-10637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2E51" w14:paraId="282587AE" w14:textId="77777777" w:rsidTr="00D03056">
        <w:tc>
          <w:tcPr>
            <w:tcW w:w="9351" w:type="dxa"/>
            <w:gridSpan w:val="8"/>
            <w:shd w:val="clear" w:color="auto" w:fill="660066"/>
          </w:tcPr>
          <w:p w14:paraId="7239A2C0" w14:textId="78888B40" w:rsidR="00132E51" w:rsidRPr="0009431B" w:rsidRDefault="00D52A3D" w:rsidP="00D03056">
            <w:pPr>
              <w:rPr>
                <w:b/>
              </w:rPr>
            </w:pPr>
            <w:r>
              <w:tab/>
            </w:r>
            <w:r w:rsidR="00132E51" w:rsidRPr="0009431B">
              <w:rPr>
                <w:b/>
                <w:sz w:val="28"/>
              </w:rPr>
              <w:t xml:space="preserve">Applying for Utilities </w:t>
            </w:r>
          </w:p>
        </w:tc>
      </w:tr>
      <w:tr w:rsidR="00132E51" w14:paraId="2FD6BB2D" w14:textId="77777777" w:rsidTr="00D03056">
        <w:trPr>
          <w:trHeight w:val="305"/>
        </w:trPr>
        <w:tc>
          <w:tcPr>
            <w:tcW w:w="9351" w:type="dxa"/>
            <w:gridSpan w:val="8"/>
            <w:shd w:val="clear" w:color="auto" w:fill="660066"/>
          </w:tcPr>
          <w:p w14:paraId="42D2E638" w14:textId="356203DF" w:rsidR="00132E51" w:rsidRDefault="00132E51" w:rsidP="00D03056">
            <w:pPr>
              <w:tabs>
                <w:tab w:val="center" w:pos="2146"/>
              </w:tabs>
            </w:pPr>
            <w:r>
              <w:rPr>
                <w:b/>
              </w:rPr>
              <w:t>If you pay your energy bills by another method, you will need to provide your most recent bill</w:t>
            </w:r>
          </w:p>
        </w:tc>
      </w:tr>
    </w:tbl>
    <w:p w14:paraId="27AAD11E" w14:textId="0C3B643F" w:rsidR="00132E51" w:rsidRDefault="00132E5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00"/>
        <w:gridCol w:w="338"/>
        <w:gridCol w:w="1559"/>
        <w:gridCol w:w="2788"/>
        <w:gridCol w:w="2831"/>
        <w:gridCol w:w="335"/>
      </w:tblGrid>
      <w:tr w:rsidR="00132E51" w14:paraId="21504C6A" w14:textId="5285B7D8" w:rsidTr="004C5EB2">
        <w:trPr>
          <w:gridAfter w:val="1"/>
          <w:wAfter w:w="335" w:type="dxa"/>
        </w:trPr>
        <w:tc>
          <w:tcPr>
            <w:tcW w:w="9016" w:type="dxa"/>
            <w:gridSpan w:val="5"/>
            <w:shd w:val="clear" w:color="auto" w:fill="660066"/>
          </w:tcPr>
          <w:p w14:paraId="6EEAAC69" w14:textId="29B71DF3" w:rsidR="00132E51" w:rsidRPr="00CC7B3B" w:rsidRDefault="00132E51" w:rsidP="00CC7B3B">
            <w:pPr>
              <w:rPr>
                <w:b/>
                <w:sz w:val="28"/>
              </w:rPr>
            </w:pPr>
            <w:r w:rsidRPr="00CC7B3B">
              <w:rPr>
                <w:b/>
                <w:sz w:val="28"/>
              </w:rPr>
              <w:t xml:space="preserve">What documents </w:t>
            </w:r>
            <w:r>
              <w:rPr>
                <w:b/>
                <w:sz w:val="28"/>
              </w:rPr>
              <w:t xml:space="preserve">to send </w:t>
            </w:r>
          </w:p>
        </w:tc>
      </w:tr>
      <w:tr w:rsidR="00132E51" w14:paraId="21504C6C" w14:textId="3BE53B45" w:rsidTr="004C5EB2">
        <w:trPr>
          <w:gridAfter w:val="1"/>
          <w:wAfter w:w="335" w:type="dxa"/>
        </w:trPr>
        <w:tc>
          <w:tcPr>
            <w:tcW w:w="9016" w:type="dxa"/>
            <w:gridSpan w:val="5"/>
            <w:shd w:val="clear" w:color="auto" w:fill="660066"/>
          </w:tcPr>
          <w:p w14:paraId="5CAA8082" w14:textId="77777777" w:rsidR="00132E51" w:rsidRDefault="00132E51" w:rsidP="00CE3702">
            <w:pPr>
              <w:rPr>
                <w:b/>
              </w:rPr>
            </w:pPr>
            <w:r>
              <w:rPr>
                <w:b/>
              </w:rPr>
              <w:t>Please send us the following information w</w:t>
            </w:r>
            <w:r w:rsidRPr="00F219C0">
              <w:rPr>
                <w:b/>
              </w:rPr>
              <w:t>ith application</w:t>
            </w:r>
            <w:r>
              <w:rPr>
                <w:b/>
              </w:rPr>
              <w:t xml:space="preserve"> (anybody over 18)</w:t>
            </w:r>
            <w:r w:rsidRPr="00F219C0">
              <w:rPr>
                <w:b/>
              </w:rPr>
              <w:t>:</w:t>
            </w:r>
          </w:p>
          <w:p w14:paraId="1410D0B9" w14:textId="77777777" w:rsidR="00132E51" w:rsidRDefault="00132E51" w:rsidP="00CE3702">
            <w:pPr>
              <w:rPr>
                <w:b/>
              </w:rPr>
            </w:pPr>
          </w:p>
          <w:p w14:paraId="64240659" w14:textId="77777777" w:rsidR="00132E51" w:rsidRDefault="00132E51" w:rsidP="00CE3702">
            <w:pPr>
              <w:rPr>
                <w:b/>
              </w:rPr>
            </w:pPr>
            <w:r>
              <w:rPr>
                <w:b/>
              </w:rPr>
              <w:t>Failure to provide supporting information will mean we cannot consider your application.</w:t>
            </w:r>
          </w:p>
          <w:p w14:paraId="641F9B1C" w14:textId="77777777" w:rsidR="00132E51" w:rsidRDefault="00132E51" w:rsidP="00CE3702">
            <w:pPr>
              <w:rPr>
                <w:b/>
              </w:rPr>
            </w:pPr>
          </w:p>
        </w:tc>
      </w:tr>
      <w:tr w:rsidR="00132E51" w14:paraId="21504C70" w14:textId="2B8E613B" w:rsidTr="004C5EB2">
        <w:trPr>
          <w:gridAfter w:val="1"/>
          <w:wAfter w:w="335" w:type="dxa"/>
        </w:trPr>
        <w:tc>
          <w:tcPr>
            <w:tcW w:w="1500" w:type="dxa"/>
            <w:shd w:val="clear" w:color="auto" w:fill="660066"/>
          </w:tcPr>
          <w:p w14:paraId="21504C6D" w14:textId="77777777" w:rsidR="00132E51" w:rsidRDefault="00132E51" w:rsidP="00132E51">
            <w:pPr>
              <w:rPr>
                <w:b/>
              </w:rPr>
            </w:pPr>
            <w:r>
              <w:rPr>
                <w:b/>
              </w:rPr>
              <w:t>Food</w:t>
            </w:r>
          </w:p>
        </w:tc>
        <w:tc>
          <w:tcPr>
            <w:tcW w:w="1897" w:type="dxa"/>
            <w:gridSpan w:val="2"/>
            <w:shd w:val="clear" w:color="auto" w:fill="660066"/>
          </w:tcPr>
          <w:p w14:paraId="21504C6E" w14:textId="015A9178" w:rsidR="00132E51" w:rsidRDefault="00132E51" w:rsidP="00132E51">
            <w:pPr>
              <w:rPr>
                <w:b/>
              </w:rPr>
            </w:pPr>
            <w:r>
              <w:rPr>
                <w:b/>
              </w:rPr>
              <w:t>Fuel- emergency top up</w:t>
            </w:r>
          </w:p>
        </w:tc>
        <w:tc>
          <w:tcPr>
            <w:tcW w:w="2788" w:type="dxa"/>
            <w:shd w:val="clear" w:color="auto" w:fill="660066"/>
          </w:tcPr>
          <w:p w14:paraId="6BD15DF0" w14:textId="3C3754A9" w:rsidR="00132E51" w:rsidRDefault="00132E51" w:rsidP="00132E51">
            <w:pPr>
              <w:rPr>
                <w:b/>
              </w:rPr>
            </w:pPr>
            <w:r>
              <w:rPr>
                <w:b/>
              </w:rPr>
              <w:t>Fuel/water bills</w:t>
            </w:r>
          </w:p>
        </w:tc>
        <w:tc>
          <w:tcPr>
            <w:tcW w:w="2831" w:type="dxa"/>
            <w:shd w:val="clear" w:color="auto" w:fill="660066"/>
          </w:tcPr>
          <w:p w14:paraId="1034E908" w14:textId="1643BBD0" w:rsidR="00132E51" w:rsidRDefault="00132E51" w:rsidP="00132E51">
            <w:pPr>
              <w:rPr>
                <w:b/>
              </w:rPr>
            </w:pPr>
            <w:r>
              <w:rPr>
                <w:b/>
              </w:rPr>
              <w:t>Household Items</w:t>
            </w:r>
          </w:p>
        </w:tc>
      </w:tr>
      <w:tr w:rsidR="00132E51" w14:paraId="21504C74" w14:textId="58DC8E27" w:rsidTr="004C5EB2">
        <w:trPr>
          <w:gridAfter w:val="1"/>
          <w:wAfter w:w="335" w:type="dxa"/>
        </w:trPr>
        <w:tc>
          <w:tcPr>
            <w:tcW w:w="1500" w:type="dxa"/>
          </w:tcPr>
          <w:p w14:paraId="21504C71" w14:textId="1FEDD2AC" w:rsidR="00132E51" w:rsidRPr="00462503" w:rsidRDefault="00132E51" w:rsidP="00132E51">
            <w:r>
              <w:t xml:space="preserve">Mini statement </w:t>
            </w:r>
          </w:p>
        </w:tc>
        <w:tc>
          <w:tcPr>
            <w:tcW w:w="1897" w:type="dxa"/>
            <w:gridSpan w:val="2"/>
          </w:tcPr>
          <w:p w14:paraId="21504C72" w14:textId="6888A487" w:rsidR="00132E51" w:rsidRPr="00462503" w:rsidRDefault="00132E51" w:rsidP="00132E51">
            <w:r>
              <w:t>Mini statement</w:t>
            </w:r>
          </w:p>
        </w:tc>
        <w:tc>
          <w:tcPr>
            <w:tcW w:w="2788" w:type="dxa"/>
          </w:tcPr>
          <w:p w14:paraId="58000319" w14:textId="7BBC8D40" w:rsidR="00132E51" w:rsidRDefault="00132E51" w:rsidP="00132E51">
            <w:r>
              <w:t xml:space="preserve">1 </w:t>
            </w:r>
            <w:r w:rsidRPr="00462503">
              <w:t>month bank statement</w:t>
            </w:r>
            <w:r>
              <w:t xml:space="preserve"> </w:t>
            </w:r>
          </w:p>
        </w:tc>
        <w:tc>
          <w:tcPr>
            <w:tcW w:w="2831" w:type="dxa"/>
          </w:tcPr>
          <w:p w14:paraId="20465B7E" w14:textId="583DBA19" w:rsidR="00132E51" w:rsidRDefault="00132E51" w:rsidP="00132E51">
            <w:r>
              <w:t xml:space="preserve">1 </w:t>
            </w:r>
            <w:r w:rsidRPr="00462503">
              <w:t>month bank statement</w:t>
            </w:r>
            <w:r>
              <w:t xml:space="preserve"> </w:t>
            </w:r>
          </w:p>
        </w:tc>
      </w:tr>
      <w:tr w:rsidR="004C5EB2" w14:paraId="21504C78" w14:textId="4630A4C6" w:rsidTr="004C5EB2">
        <w:trPr>
          <w:gridAfter w:val="1"/>
          <w:wAfter w:w="335" w:type="dxa"/>
        </w:trPr>
        <w:tc>
          <w:tcPr>
            <w:tcW w:w="1500" w:type="dxa"/>
            <w:vMerge w:val="restart"/>
          </w:tcPr>
          <w:p w14:paraId="21504C75" w14:textId="7C4945EB" w:rsidR="004C5EB2" w:rsidRPr="00462503" w:rsidRDefault="004C5EB2" w:rsidP="00132E51">
            <w:r w:rsidRPr="00462503">
              <w:t>Proof of child</w:t>
            </w:r>
            <w:r>
              <w:t>’</w:t>
            </w:r>
            <w:r w:rsidRPr="00462503">
              <w:t>s school</w:t>
            </w:r>
            <w:r>
              <w:t xml:space="preserve"> </w:t>
            </w:r>
          </w:p>
        </w:tc>
        <w:tc>
          <w:tcPr>
            <w:tcW w:w="1897" w:type="dxa"/>
            <w:gridSpan w:val="2"/>
            <w:vMerge w:val="restart"/>
          </w:tcPr>
          <w:p w14:paraId="4F7715AC" w14:textId="6C83A596" w:rsidR="004C5EB2" w:rsidRPr="00132E51" w:rsidRDefault="004C5EB2" w:rsidP="00132E51">
            <w:pPr>
              <w:shd w:val="clear" w:color="auto" w:fill="FFFFFF"/>
              <w:spacing w:before="100" w:beforeAutospacing="1" w:after="100" w:afterAutospacing="1"/>
            </w:pPr>
            <w:r>
              <w:t>Confirm w</w:t>
            </w:r>
            <w:r w:rsidRPr="00132E51">
              <w:t>hen you will receive your next Universal Credit/wages </w:t>
            </w:r>
          </w:p>
          <w:p w14:paraId="21504C76" w14:textId="3E1BE6EE" w:rsidR="004C5EB2" w:rsidRPr="00462503" w:rsidRDefault="004C5EB2" w:rsidP="00132E51"/>
        </w:tc>
        <w:tc>
          <w:tcPr>
            <w:tcW w:w="2788" w:type="dxa"/>
          </w:tcPr>
          <w:p w14:paraId="3F3A144F" w14:textId="188D190D" w:rsidR="004C5EB2" w:rsidRDefault="004C5EB2" w:rsidP="00132E51">
            <w:r>
              <w:t xml:space="preserve">1 </w:t>
            </w:r>
            <w:proofErr w:type="gramStart"/>
            <w:r w:rsidRPr="00462503">
              <w:t>months</w:t>
            </w:r>
            <w:proofErr w:type="gramEnd"/>
            <w:r w:rsidRPr="00462503">
              <w:t xml:space="preserve"> proof of income</w:t>
            </w:r>
          </w:p>
        </w:tc>
        <w:tc>
          <w:tcPr>
            <w:tcW w:w="2831" w:type="dxa"/>
          </w:tcPr>
          <w:p w14:paraId="532E1C04" w14:textId="076767BF" w:rsidR="004C5EB2" w:rsidRDefault="004C5EB2" w:rsidP="00132E51">
            <w:r>
              <w:t xml:space="preserve">1 </w:t>
            </w:r>
            <w:proofErr w:type="gramStart"/>
            <w:r w:rsidRPr="00462503">
              <w:t>months</w:t>
            </w:r>
            <w:proofErr w:type="gramEnd"/>
            <w:r w:rsidRPr="00462503">
              <w:t xml:space="preserve"> proof of income</w:t>
            </w:r>
            <w:r>
              <w:t xml:space="preserve"> </w:t>
            </w:r>
          </w:p>
        </w:tc>
      </w:tr>
      <w:tr w:rsidR="00827D42" w14:paraId="21504C7C" w14:textId="2AF5A85C" w:rsidTr="004C3B02">
        <w:trPr>
          <w:gridAfter w:val="1"/>
          <w:wAfter w:w="335" w:type="dxa"/>
          <w:trHeight w:val="1138"/>
        </w:trPr>
        <w:tc>
          <w:tcPr>
            <w:tcW w:w="1500" w:type="dxa"/>
            <w:vMerge/>
          </w:tcPr>
          <w:p w14:paraId="21504C79" w14:textId="0DB698F3" w:rsidR="00827D42" w:rsidRPr="00462503" w:rsidRDefault="00827D42" w:rsidP="00132E51"/>
        </w:tc>
        <w:tc>
          <w:tcPr>
            <w:tcW w:w="1897" w:type="dxa"/>
            <w:gridSpan w:val="2"/>
            <w:vMerge/>
          </w:tcPr>
          <w:p w14:paraId="21504C7A" w14:textId="7016DB46" w:rsidR="00827D42" w:rsidRPr="00462503" w:rsidRDefault="00827D42" w:rsidP="00132E51"/>
        </w:tc>
        <w:tc>
          <w:tcPr>
            <w:tcW w:w="2788" w:type="dxa"/>
          </w:tcPr>
          <w:p w14:paraId="10323150" w14:textId="25D88FE9" w:rsidR="00827D42" w:rsidRPr="00462503" w:rsidRDefault="00827D42" w:rsidP="00132E51">
            <w:r>
              <w:t>Most recent bill</w:t>
            </w:r>
          </w:p>
        </w:tc>
        <w:tc>
          <w:tcPr>
            <w:tcW w:w="2831" w:type="dxa"/>
          </w:tcPr>
          <w:p w14:paraId="2D48A245" w14:textId="5BAED7E0" w:rsidR="00827D42" w:rsidRPr="00462503" w:rsidRDefault="00827D42" w:rsidP="00132E51"/>
        </w:tc>
      </w:tr>
      <w:tr w:rsidR="008747C5" w14:paraId="21504C83" w14:textId="77777777" w:rsidTr="004C5EB2">
        <w:tc>
          <w:tcPr>
            <w:tcW w:w="9351" w:type="dxa"/>
            <w:gridSpan w:val="6"/>
            <w:shd w:val="clear" w:color="auto" w:fill="660066"/>
          </w:tcPr>
          <w:p w14:paraId="21504C82" w14:textId="77777777" w:rsidR="008747C5" w:rsidRDefault="008747C5">
            <w:pPr>
              <w:rPr>
                <w:b/>
              </w:rPr>
            </w:pPr>
            <w:r>
              <w:rPr>
                <w:b/>
              </w:rPr>
              <w:t>Privacy Notice</w:t>
            </w:r>
          </w:p>
        </w:tc>
      </w:tr>
      <w:tr w:rsidR="008747C5" w14:paraId="21504C87" w14:textId="77777777" w:rsidTr="004C5EB2">
        <w:trPr>
          <w:trHeight w:val="575"/>
        </w:trPr>
        <w:tc>
          <w:tcPr>
            <w:tcW w:w="9351" w:type="dxa"/>
            <w:gridSpan w:val="6"/>
          </w:tcPr>
          <w:p w14:paraId="21504C84" w14:textId="77777777" w:rsidR="004E0F11" w:rsidRDefault="004E0F11">
            <w:pPr>
              <w:rPr>
                <w:b/>
              </w:rPr>
            </w:pPr>
          </w:p>
          <w:p w14:paraId="21504C85" w14:textId="77777777" w:rsidR="00EC1386" w:rsidRPr="004E0F11" w:rsidRDefault="004E0F11">
            <w:r>
              <w:t xml:space="preserve">Our Privacy notice and be found on the </w:t>
            </w:r>
            <w:hyperlink r:id="rId9" w:history="1">
              <w:r w:rsidRPr="004E0F11">
                <w:rPr>
                  <w:rStyle w:val="Hyperlink"/>
                </w:rPr>
                <w:t>Croydon Council website</w:t>
              </w:r>
            </w:hyperlink>
            <w:r>
              <w:t xml:space="preserve">. </w:t>
            </w:r>
          </w:p>
          <w:p w14:paraId="21504C86" w14:textId="77777777" w:rsidR="00EC1386" w:rsidRPr="00EC1386" w:rsidRDefault="00EC1386"/>
        </w:tc>
      </w:tr>
      <w:tr w:rsidR="004E0F11" w14:paraId="21504C89" w14:textId="77777777" w:rsidTr="004C5EB2">
        <w:tc>
          <w:tcPr>
            <w:tcW w:w="9351" w:type="dxa"/>
            <w:gridSpan w:val="6"/>
            <w:shd w:val="clear" w:color="auto" w:fill="660066"/>
          </w:tcPr>
          <w:p w14:paraId="21504C88" w14:textId="77777777" w:rsidR="004E0F11" w:rsidRDefault="004E0F11">
            <w:pPr>
              <w:rPr>
                <w:b/>
              </w:rPr>
            </w:pPr>
            <w:r>
              <w:rPr>
                <w:b/>
              </w:rPr>
              <w:t xml:space="preserve">Declaration </w:t>
            </w:r>
          </w:p>
        </w:tc>
      </w:tr>
      <w:tr w:rsidR="004E0F11" w14:paraId="21504C8E" w14:textId="77777777" w:rsidTr="004C5EB2">
        <w:tc>
          <w:tcPr>
            <w:tcW w:w="9351" w:type="dxa"/>
            <w:gridSpan w:val="6"/>
            <w:shd w:val="clear" w:color="auto" w:fill="auto"/>
          </w:tcPr>
          <w:p w14:paraId="21504C8A" w14:textId="77777777" w:rsidR="00AB3F16" w:rsidRDefault="00AB3F16" w:rsidP="00AB3F16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 confirm that, as far as I know, the information given on this form is correct and complet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1504C8B" w14:textId="77777777" w:rsidR="00AB3F16" w:rsidRDefault="00AB3F16" w:rsidP="00AB3F16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 give you permission to make any necessary enquiries to check the information on this form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1504C8C" w14:textId="77777777" w:rsidR="00AB3F16" w:rsidRPr="00AB3F16" w:rsidRDefault="00AB3F16" w:rsidP="00AB3F16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 understand that you may give some information to other organisations, such as governmen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00AB3F16">
              <w:rPr>
                <w:rStyle w:val="normaltextrun"/>
                <w:rFonts w:ascii="Calibri" w:hAnsi="Calibri" w:cs="Calibri"/>
                <w:sz w:val="22"/>
                <w:szCs w:val="22"/>
              </w:rPr>
              <w:t>departments, local authorities, Job Centre Plus, and other private-sector companies such as</w:t>
            </w:r>
            <w:r w:rsidRPr="00AB3F16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00AB3F16">
              <w:rPr>
                <w:rStyle w:val="normaltextrun"/>
                <w:rFonts w:ascii="Calibri" w:hAnsi="Calibri" w:cs="Calibri"/>
                <w:sz w:val="22"/>
                <w:szCs w:val="22"/>
              </w:rPr>
              <w:t>banks and organisations that may lend me money if the law allows.</w:t>
            </w:r>
            <w:r w:rsidRPr="00AB3F16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1504C8D" w14:textId="77777777" w:rsidR="004E0F11" w:rsidRDefault="004E0F11" w:rsidP="000C47EC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</w:tr>
      <w:tr w:rsidR="004E0F11" w14:paraId="21504C91" w14:textId="77777777" w:rsidTr="004C5EB2">
        <w:tc>
          <w:tcPr>
            <w:tcW w:w="1838" w:type="dxa"/>
            <w:gridSpan w:val="2"/>
            <w:shd w:val="clear" w:color="auto" w:fill="660066"/>
          </w:tcPr>
          <w:p w14:paraId="21504C8F" w14:textId="77777777" w:rsidR="004E0F11" w:rsidRDefault="00AB3F16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7513" w:type="dxa"/>
            <w:gridSpan w:val="4"/>
          </w:tcPr>
          <w:p w14:paraId="21504C90" w14:textId="77777777" w:rsidR="004E0F11" w:rsidRDefault="004E0F11">
            <w:pPr>
              <w:rPr>
                <w:b/>
              </w:rPr>
            </w:pPr>
          </w:p>
        </w:tc>
      </w:tr>
      <w:tr w:rsidR="00AB3F16" w14:paraId="21504C94" w14:textId="77777777" w:rsidTr="004C5EB2">
        <w:tc>
          <w:tcPr>
            <w:tcW w:w="1838" w:type="dxa"/>
            <w:gridSpan w:val="2"/>
            <w:shd w:val="clear" w:color="auto" w:fill="660066"/>
          </w:tcPr>
          <w:p w14:paraId="21504C92" w14:textId="77777777" w:rsidR="00AB3F16" w:rsidRDefault="00AB3F1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13" w:type="dxa"/>
            <w:gridSpan w:val="4"/>
          </w:tcPr>
          <w:p w14:paraId="21504C93" w14:textId="77777777" w:rsidR="00AB3F16" w:rsidRDefault="00AB3F16">
            <w:pPr>
              <w:rPr>
                <w:b/>
              </w:rPr>
            </w:pPr>
          </w:p>
        </w:tc>
      </w:tr>
    </w:tbl>
    <w:p w14:paraId="21504C95" w14:textId="77777777" w:rsidR="008747C5" w:rsidRPr="00F219C0" w:rsidRDefault="008747C5" w:rsidP="00AB3F16">
      <w:pPr>
        <w:rPr>
          <w:b/>
        </w:rPr>
      </w:pPr>
    </w:p>
    <w:sectPr w:rsidR="008747C5" w:rsidRPr="00F21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A0A9" w14:textId="77777777" w:rsidR="00B825F9" w:rsidRDefault="00B825F9" w:rsidP="00871237">
      <w:pPr>
        <w:spacing w:after="0" w:line="240" w:lineRule="auto"/>
      </w:pPr>
      <w:r>
        <w:separator/>
      </w:r>
    </w:p>
  </w:endnote>
  <w:endnote w:type="continuationSeparator" w:id="0">
    <w:p w14:paraId="459C2F1F" w14:textId="77777777" w:rsidR="00B825F9" w:rsidRDefault="00B825F9" w:rsidP="0087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0B68" w14:textId="77777777" w:rsidR="00B825F9" w:rsidRDefault="00B825F9" w:rsidP="00871237">
      <w:pPr>
        <w:spacing w:after="0" w:line="240" w:lineRule="auto"/>
      </w:pPr>
      <w:r>
        <w:separator/>
      </w:r>
    </w:p>
  </w:footnote>
  <w:footnote w:type="continuationSeparator" w:id="0">
    <w:p w14:paraId="55710DA7" w14:textId="77777777" w:rsidR="00B825F9" w:rsidRDefault="00B825F9" w:rsidP="0087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711"/>
    <w:multiLevelType w:val="hybridMultilevel"/>
    <w:tmpl w:val="83E2E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E0351"/>
    <w:multiLevelType w:val="hybridMultilevel"/>
    <w:tmpl w:val="D72E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E3F4D"/>
    <w:multiLevelType w:val="multilevel"/>
    <w:tmpl w:val="7102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FB"/>
    <w:rsid w:val="0009431B"/>
    <w:rsid w:val="000C47EC"/>
    <w:rsid w:val="00132E51"/>
    <w:rsid w:val="001A3818"/>
    <w:rsid w:val="00241023"/>
    <w:rsid w:val="003047FB"/>
    <w:rsid w:val="003419BA"/>
    <w:rsid w:val="00352DEA"/>
    <w:rsid w:val="00462503"/>
    <w:rsid w:val="004C5EB2"/>
    <w:rsid w:val="004E0F11"/>
    <w:rsid w:val="00556015"/>
    <w:rsid w:val="005B22B1"/>
    <w:rsid w:val="006211F1"/>
    <w:rsid w:val="00684A2B"/>
    <w:rsid w:val="006B5596"/>
    <w:rsid w:val="007C7CC5"/>
    <w:rsid w:val="00827D42"/>
    <w:rsid w:val="00834BA5"/>
    <w:rsid w:val="00871237"/>
    <w:rsid w:val="008747C5"/>
    <w:rsid w:val="008D67FD"/>
    <w:rsid w:val="00A351AE"/>
    <w:rsid w:val="00A86918"/>
    <w:rsid w:val="00AB3F16"/>
    <w:rsid w:val="00B825F9"/>
    <w:rsid w:val="00BA334C"/>
    <w:rsid w:val="00BD78C2"/>
    <w:rsid w:val="00BD7BB7"/>
    <w:rsid w:val="00BF4718"/>
    <w:rsid w:val="00C414E9"/>
    <w:rsid w:val="00CC3C7D"/>
    <w:rsid w:val="00CC7B3B"/>
    <w:rsid w:val="00CE3702"/>
    <w:rsid w:val="00D278AE"/>
    <w:rsid w:val="00D52A3D"/>
    <w:rsid w:val="00D70DDE"/>
    <w:rsid w:val="00D811F8"/>
    <w:rsid w:val="00DA7701"/>
    <w:rsid w:val="00E5453C"/>
    <w:rsid w:val="00EC1386"/>
    <w:rsid w:val="00EE6A91"/>
    <w:rsid w:val="00F12750"/>
    <w:rsid w:val="00F219C0"/>
    <w:rsid w:val="00F81023"/>
    <w:rsid w:val="00FA457A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04BFA"/>
  <w15:chartTrackingRefBased/>
  <w15:docId w15:val="{98D3A60C-29FF-46A6-8441-0712EFFB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237"/>
  </w:style>
  <w:style w:type="paragraph" w:styleId="Footer">
    <w:name w:val="footer"/>
    <w:basedOn w:val="Normal"/>
    <w:link w:val="FooterChar"/>
    <w:uiPriority w:val="99"/>
    <w:unhideWhenUsed/>
    <w:rsid w:val="0087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237"/>
  </w:style>
  <w:style w:type="character" w:styleId="Hyperlink">
    <w:name w:val="Hyperlink"/>
    <w:basedOn w:val="DefaultParagraphFont"/>
    <w:uiPriority w:val="99"/>
    <w:unhideWhenUsed/>
    <w:rsid w:val="00EC1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F1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B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3F16"/>
  </w:style>
  <w:style w:type="character" w:customStyle="1" w:styleId="eop">
    <w:name w:val="eop"/>
    <w:basedOn w:val="DefaultParagraphFont"/>
    <w:rsid w:val="00AB3F16"/>
  </w:style>
  <w:style w:type="character" w:styleId="CommentReference">
    <w:name w:val="annotation reference"/>
    <w:basedOn w:val="DefaultParagraphFont"/>
    <w:uiPriority w:val="99"/>
    <w:semiHidden/>
    <w:unhideWhenUsed/>
    <w:rsid w:val="005B2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2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roydon.gov.uk/council-and-elections/privacy-and-open-data/privacy-notices/gateway-welfare-services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723F-55CD-46C5-92A6-6214C679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E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Layla</dc:creator>
  <cp:keywords/>
  <dc:description/>
  <cp:lastModifiedBy>Tibbit, Steve</cp:lastModifiedBy>
  <cp:revision>2</cp:revision>
  <cp:lastPrinted>2021-12-13T15:37:00Z</cp:lastPrinted>
  <dcterms:created xsi:type="dcterms:W3CDTF">2022-07-13T10:55:00Z</dcterms:created>
  <dcterms:modified xsi:type="dcterms:W3CDTF">2022-07-13T10:55:00Z</dcterms:modified>
</cp:coreProperties>
</file>